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1-4级词汇分类图解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1-4级词汇分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52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全新大学英语1-4级词汇分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